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5C9C7E87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9B39B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F639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F697AE6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36067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7AAEEAFD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DF1F9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18E7CAC7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F51946">
        <w:rPr>
          <w:rFonts w:ascii="Verdana" w:hAnsi="Verdana"/>
          <w:sz w:val="22"/>
          <w:szCs w:val="22"/>
        </w:rPr>
      </w:r>
      <w:r w:rsidR="00F51946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</w:t>
      </w:r>
      <w:r w:rsidR="006167BB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C24B2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TREIBBALL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  <w:t xml:space="preserve"> </w:t>
      </w:r>
    </w:p>
    <w:p w14:paraId="33AFEEBD" w14:textId="10DC13DE" w:rsidR="006614C3" w:rsidRPr="008C0F50" w:rsidRDefault="004B2AD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>N</w:t>
      </w: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F51946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F51946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18698366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F51946">
        <w:rPr>
          <w:rFonts w:ascii="Verdana" w:hAnsi="Verdana"/>
          <w:sz w:val="22"/>
          <w:szCs w:val="22"/>
        </w:rPr>
      </w:r>
      <w:r w:rsidR="00F51946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5B94780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C6760FC" w14:textId="3BC815D5" w:rsidR="000526FB" w:rsidRDefault="00A00C13">
      <w:pPr>
        <w:spacing w:before="112" w:line="322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650B8A2E" w14:textId="2FADAB42" w:rsidR="00B237AC" w:rsidRDefault="00B237AC" w:rsidP="000526FB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B539F78" w14:textId="0D468290" w:rsidR="006614C3" w:rsidRPr="000526FB" w:rsidRDefault="00B237AC" w:rsidP="000526FB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 xml:space="preserve">Frais engagés </w:t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17F0E7A6" w:rsidR="006614C3" w:rsidRPr="008C0F50" w:rsidRDefault="00A00C13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600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000000"/>
          <w:w w:val="92"/>
          <w:sz w:val="22"/>
          <w:szCs w:val="22"/>
        </w:rPr>
        <w:t>Kilomètres Aller-Reto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46CAD05D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  <w:r w:rsidR="00B237AC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237AC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A4C228" w14:textId="098630B5" w:rsidR="00B237AC" w:rsidRPr="008C0F50" w:rsidRDefault="00A00C13" w:rsidP="00B237AC">
      <w:pPr>
        <w:spacing w:before="177" w:after="10" w:line="265" w:lineRule="exact"/>
        <w:ind w:left="2695" w:right="-567" w:hanging="2695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</w:t>
      </w:r>
      <w:r w:rsidR="00B237AC"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  <w:r w:rsidR="00B237AC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</w:p>
    <w:p w14:paraId="74B9506B" w14:textId="77777777" w:rsidR="00B237AC" w:rsidRPr="008C0F50" w:rsidRDefault="00B237AC" w:rsidP="00B237AC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Imputation</w:t>
      </w:r>
      <w:r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</w:t>
      </w:r>
    </w:p>
    <w:p w14:paraId="20552D61" w14:textId="044F1B8D" w:rsidR="006614C3" w:rsidRDefault="006614C3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1F1FDDE9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92AE2A0" w14:textId="77777777" w:rsidR="0073458F" w:rsidRDefault="0073458F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7BFFD021" w14:textId="77777777" w:rsidR="000526FB" w:rsidRDefault="000526FB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6B5B8573" w14:textId="77777777" w:rsidR="00FE7199" w:rsidRDefault="00FE7199" w:rsidP="00FE7199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 tous les justificatifs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 transmettre dans le mois suivant le stage (sous peine de non-remboursement) par mail à</w:t>
      </w:r>
    </w:p>
    <w:p w14:paraId="69857FDD" w14:textId="05FA67B8" w:rsidR="0073458F" w:rsidRDefault="0073458F" w:rsidP="007030B3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269C16D" w14:textId="2BE9F2C1" w:rsidR="00B237AC" w:rsidRPr="004B2AD3" w:rsidRDefault="00B237AC" w:rsidP="00B237AC">
      <w:pPr>
        <w:spacing w:before="133" w:line="331" w:lineRule="exact"/>
        <w:ind w:right="-567"/>
        <w:rPr>
          <w:rFonts w:ascii="Verdana" w:hAnsi="Verdana"/>
          <w:color w:val="FF0000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NB : ne pas oublier de</w:t>
      </w: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</w:t>
      </w: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joindre le RIB du compte de virement de la participation de la CNEAC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sectPr w:rsidR="00B237AC" w:rsidRPr="004B2AD3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526FB"/>
    <w:rsid w:val="0033357C"/>
    <w:rsid w:val="003919F6"/>
    <w:rsid w:val="003F3E88"/>
    <w:rsid w:val="004A0412"/>
    <w:rsid w:val="004B2AD3"/>
    <w:rsid w:val="00505DEC"/>
    <w:rsid w:val="00535861"/>
    <w:rsid w:val="005A72D4"/>
    <w:rsid w:val="006167BB"/>
    <w:rsid w:val="006614C3"/>
    <w:rsid w:val="00687DD6"/>
    <w:rsid w:val="007030B3"/>
    <w:rsid w:val="00733F77"/>
    <w:rsid w:val="0073458F"/>
    <w:rsid w:val="0074035E"/>
    <w:rsid w:val="007762DC"/>
    <w:rsid w:val="00846385"/>
    <w:rsid w:val="008C0F50"/>
    <w:rsid w:val="009006EB"/>
    <w:rsid w:val="00923177"/>
    <w:rsid w:val="00980DE4"/>
    <w:rsid w:val="00A00629"/>
    <w:rsid w:val="00A00C13"/>
    <w:rsid w:val="00B237AC"/>
    <w:rsid w:val="00BD3145"/>
    <w:rsid w:val="00C03822"/>
    <w:rsid w:val="00C24B20"/>
    <w:rsid w:val="00C3174B"/>
    <w:rsid w:val="00CC3547"/>
    <w:rsid w:val="00D67870"/>
    <w:rsid w:val="00D76F19"/>
    <w:rsid w:val="00DB1418"/>
    <w:rsid w:val="00F3361B"/>
    <w:rsid w:val="00F51946"/>
    <w:rsid w:val="00FD00C4"/>
    <w:rsid w:val="00FE7199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 CATTOEN</cp:lastModifiedBy>
  <cp:revision>2</cp:revision>
  <dcterms:created xsi:type="dcterms:W3CDTF">2022-06-28T20:38:00Z</dcterms:created>
  <dcterms:modified xsi:type="dcterms:W3CDTF">2022-06-28T20:38:00Z</dcterms:modified>
</cp:coreProperties>
</file>